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267E" w14:textId="6C93BF10" w:rsidR="00BF3F2D" w:rsidRDefault="00BF3F2D" w:rsidP="00BF3F2D">
      <w:pPr>
        <w:pStyle w:val="ListParagraph"/>
        <w:jc w:val="both"/>
        <w:rPr>
          <w:b/>
          <w:bCs/>
          <w:color w:val="FF0000"/>
          <w:sz w:val="48"/>
          <w:szCs w:val="48"/>
        </w:rPr>
      </w:pPr>
    </w:p>
    <w:p w14:paraId="0C4B879D" w14:textId="330DD3FB" w:rsidR="00BF3F2D" w:rsidRPr="00BF3F2D" w:rsidRDefault="00460691" w:rsidP="00BF3F2D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Payment Portal for Students</w:t>
      </w:r>
    </w:p>
    <w:p w14:paraId="489E3AF2" w14:textId="1E1C93B8" w:rsidR="00BF3F2D" w:rsidRPr="001F1B07" w:rsidRDefault="00BF3F2D" w:rsidP="00BF3F2D">
      <w:pPr>
        <w:pStyle w:val="ListParagraph"/>
        <w:jc w:val="center"/>
        <w:rPr>
          <w:b/>
          <w:bCs/>
          <w:color w:val="FF0000"/>
          <w:sz w:val="48"/>
          <w:szCs w:val="48"/>
        </w:rPr>
      </w:pPr>
    </w:p>
    <w:p w14:paraId="7948367E" w14:textId="77777777" w:rsidR="00BF3F2D" w:rsidRPr="001F1B07" w:rsidRDefault="00BF3F2D" w:rsidP="00BF3F2D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>Introduction</w:t>
      </w:r>
    </w:p>
    <w:p w14:paraId="625F8525" w14:textId="2D902368" w:rsidR="00BF3F2D" w:rsidRPr="00293EAC" w:rsidRDefault="00BF3F2D" w:rsidP="00C20830">
      <w:pPr>
        <w:ind w:left="720"/>
      </w:pPr>
      <w:r w:rsidRPr="00293EAC">
        <w:t>The University of Strathclyde</w:t>
      </w:r>
      <w:r w:rsidR="00D8249A">
        <w:t xml:space="preserve">’s ERP Portal </w:t>
      </w:r>
      <w:r w:rsidRPr="00293EAC">
        <w:t>allow</w:t>
      </w:r>
      <w:r w:rsidR="00D8249A">
        <w:t>s</w:t>
      </w:r>
      <w:r w:rsidRPr="00293EAC">
        <w:t xml:space="preserve"> you to view your outstanding balances and make payment of all your current student fees.</w:t>
      </w:r>
    </w:p>
    <w:p w14:paraId="0583C293" w14:textId="77777777" w:rsidR="00BF3F2D" w:rsidRDefault="00BF3F2D" w:rsidP="00BF3F2D"/>
    <w:p w14:paraId="2ACC249F" w14:textId="3C02EE8E" w:rsidR="00BF3F2D" w:rsidRDefault="00BF3F2D" w:rsidP="00BF3F2D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>How to login</w:t>
      </w:r>
    </w:p>
    <w:p w14:paraId="57869793" w14:textId="77777777" w:rsidR="00A66649" w:rsidRPr="00A66649" w:rsidRDefault="00A66649" w:rsidP="00A66649">
      <w:pPr>
        <w:rPr>
          <w:b/>
          <w:bCs/>
        </w:rPr>
      </w:pPr>
    </w:p>
    <w:p w14:paraId="02FDE29D" w14:textId="225104CC" w:rsidR="00A66649" w:rsidRDefault="00A66649" w:rsidP="00A66649">
      <w:pPr>
        <w:pStyle w:val="ListParagraph"/>
        <w:numPr>
          <w:ilvl w:val="0"/>
          <w:numId w:val="8"/>
        </w:numPr>
      </w:pPr>
      <w:r>
        <w:t>You can login to the portal is via the link below:</w:t>
      </w:r>
    </w:p>
    <w:p w14:paraId="1931D576" w14:textId="77777777" w:rsidR="00A66649" w:rsidRDefault="00A66649" w:rsidP="00A66649">
      <w:pPr>
        <w:pStyle w:val="ListParagraph"/>
      </w:pPr>
    </w:p>
    <w:p w14:paraId="6AAD56E3" w14:textId="27D6D10E" w:rsidR="00A66649" w:rsidRDefault="00A66649" w:rsidP="00A66649">
      <w:pPr>
        <w:ind w:left="720"/>
        <w:rPr>
          <w:rStyle w:val="ui-provider"/>
        </w:rPr>
      </w:pPr>
      <w:hyperlink r:id="rId8" w:history="1">
        <w:r w:rsidRPr="002B10C1">
          <w:rPr>
            <w:rStyle w:val="Hyperlink"/>
          </w:rPr>
          <w:t>https://strathclyde.erpportal.com/login</w:t>
        </w:r>
      </w:hyperlink>
      <w:r>
        <w:rPr>
          <w:rStyle w:val="ui-provider"/>
        </w:rPr>
        <w:t xml:space="preserve"> </w:t>
      </w:r>
    </w:p>
    <w:p w14:paraId="771EE0F9" w14:textId="77777777" w:rsidR="00A66649" w:rsidRPr="00A66649" w:rsidRDefault="00A66649" w:rsidP="00A66649">
      <w:pPr>
        <w:ind w:left="720"/>
      </w:pPr>
    </w:p>
    <w:p w14:paraId="67E49331" w14:textId="410D649A" w:rsidR="00A66649" w:rsidRPr="008077FE" w:rsidRDefault="00A66649" w:rsidP="00A6664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You will see there is an option to ‘Sign in with Microsoft.  This will sync your student Microsoft account and </w:t>
      </w:r>
      <w:r w:rsidR="00C62DC3">
        <w:rPr>
          <w:rFonts w:eastAsia="Times New Roman" w:cstheme="minorHAnsi"/>
          <w:color w:val="000000"/>
          <w:lang w:eastAsia="en-GB"/>
        </w:rPr>
        <w:t>may</w:t>
      </w:r>
      <w:r>
        <w:rPr>
          <w:rFonts w:eastAsia="Times New Roman" w:cstheme="minorHAnsi"/>
          <w:color w:val="000000"/>
          <w:lang w:eastAsia="en-GB"/>
        </w:rPr>
        <w:t xml:space="preserve"> ask for your permission to do so:</w:t>
      </w:r>
    </w:p>
    <w:p w14:paraId="6A956C67" w14:textId="77777777" w:rsidR="00BC3CF4" w:rsidRDefault="00BC3CF4" w:rsidP="00BC3CF4">
      <w:pPr>
        <w:rPr>
          <w:color w:val="FF0000"/>
        </w:rPr>
      </w:pPr>
    </w:p>
    <w:p w14:paraId="606F86DC" w14:textId="2C193820" w:rsidR="003A5584" w:rsidRDefault="00751607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5E8AE569" wp14:editId="3A2EAAFC">
            <wp:extent cx="5731510" cy="20180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C594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75498FD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25DEFDD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22CE478D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1538D175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FCA14F8" w14:textId="1278C427" w:rsidR="00917C7B" w:rsidRPr="00A66649" w:rsidRDefault="00A66649" w:rsidP="00A6664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>Click on ‘Accept’</w:t>
      </w:r>
    </w:p>
    <w:p w14:paraId="309D8B13" w14:textId="62587E13" w:rsidR="00A209FA" w:rsidRDefault="00033423" w:rsidP="00A66649">
      <w:r>
        <w:rPr>
          <w:noProof/>
        </w:rPr>
        <w:drawing>
          <wp:inline distT="0" distB="0" distL="0" distR="0" wp14:anchorId="77E99BE1" wp14:editId="580E060A">
            <wp:extent cx="26289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AB4" w14:textId="77777777" w:rsidR="002728FB" w:rsidRDefault="002728FB" w:rsidP="00BF3F2D"/>
    <w:p w14:paraId="08BFDB67" w14:textId="28796573" w:rsidR="00A66649" w:rsidRPr="00A66649" w:rsidRDefault="00227DF2" w:rsidP="00A66649">
      <w:pPr>
        <w:pStyle w:val="ListParagraph"/>
        <w:numPr>
          <w:ilvl w:val="0"/>
          <w:numId w:val="6"/>
        </w:numPr>
      </w:pPr>
      <w:r>
        <w:t>Y</w:t>
      </w:r>
      <w:r w:rsidR="00A66649" w:rsidRPr="00293EAC">
        <w:t xml:space="preserve">ou will </w:t>
      </w:r>
      <w:r w:rsidR="00A66649">
        <w:t>now</w:t>
      </w:r>
      <w:r w:rsidR="00A66649" w:rsidRPr="00293EAC">
        <w:t xml:space="preserve"> be able to view your transactions and make payment of your outstanding invoices.</w:t>
      </w:r>
    </w:p>
    <w:p w14:paraId="641893F1" w14:textId="77777777" w:rsidR="00A209FA" w:rsidRPr="00293EAC" w:rsidRDefault="00A209FA" w:rsidP="00A209FA">
      <w:pPr>
        <w:pStyle w:val="ListParagraph"/>
      </w:pPr>
    </w:p>
    <w:p w14:paraId="42A81BCA" w14:textId="0D6D1EC0" w:rsidR="00BF3F2D" w:rsidRDefault="00413E95" w:rsidP="00BF3F2D">
      <w:r w:rsidRPr="00413E95">
        <w:rPr>
          <w:noProof/>
        </w:rPr>
        <w:drawing>
          <wp:inline distT="0" distB="0" distL="0" distR="0" wp14:anchorId="2E41611A" wp14:editId="4AF86B46">
            <wp:extent cx="5731510" cy="1145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ED06" w14:textId="483233EF" w:rsidR="00BF3F2D" w:rsidRDefault="00BF3F2D" w:rsidP="00BF3F2D"/>
    <w:p w14:paraId="76E65AE6" w14:textId="77777777" w:rsidR="00C84FB0" w:rsidRDefault="00C84FB0" w:rsidP="00BF3F2D"/>
    <w:p w14:paraId="15F3E529" w14:textId="77777777" w:rsidR="00C84FB0" w:rsidRDefault="00C84FB0" w:rsidP="00BF3F2D"/>
    <w:p w14:paraId="66BB3A5A" w14:textId="77777777" w:rsidR="00C84FB0" w:rsidRDefault="00C84FB0" w:rsidP="00BF3F2D"/>
    <w:p w14:paraId="075FC964" w14:textId="77777777" w:rsidR="00C84FB0" w:rsidRDefault="00C84FB0" w:rsidP="00BF3F2D"/>
    <w:p w14:paraId="08D993FF" w14:textId="77777777" w:rsidR="00C84FB0" w:rsidRDefault="00C84FB0" w:rsidP="00BF3F2D"/>
    <w:p w14:paraId="4A1DFFF0" w14:textId="77777777" w:rsidR="00C84FB0" w:rsidRDefault="00C84FB0" w:rsidP="00BF3F2D"/>
    <w:p w14:paraId="50992998" w14:textId="77777777" w:rsidR="00C84FB0" w:rsidRDefault="00C84FB0" w:rsidP="00BF3F2D"/>
    <w:p w14:paraId="116473C9" w14:textId="77777777" w:rsidR="002728FB" w:rsidRDefault="002728FB" w:rsidP="00BF3F2D"/>
    <w:p w14:paraId="4C7387CD" w14:textId="77777777" w:rsidR="0045161C" w:rsidRDefault="0045161C" w:rsidP="00BF3F2D"/>
    <w:p w14:paraId="3DCC41C7" w14:textId="77777777" w:rsidR="00475EC8" w:rsidRDefault="00475EC8" w:rsidP="00BF3F2D"/>
    <w:p w14:paraId="7717D472" w14:textId="60AFE9B5" w:rsidR="00BF3F2D" w:rsidRDefault="00BF3F2D" w:rsidP="00BF3F2D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 xml:space="preserve">To pay an outstanding invoice </w:t>
      </w:r>
    </w:p>
    <w:p w14:paraId="57A5A9AE" w14:textId="096B6BC1" w:rsidR="001B16FD" w:rsidRDefault="001B16FD" w:rsidP="001B16FD">
      <w:pPr>
        <w:pStyle w:val="ListParagraph"/>
        <w:rPr>
          <w:b/>
          <w:bCs/>
        </w:rPr>
      </w:pPr>
    </w:p>
    <w:p w14:paraId="79118208" w14:textId="77777777" w:rsidR="001B16FD" w:rsidRPr="001F1B07" w:rsidRDefault="001B16FD" w:rsidP="001B16FD">
      <w:pPr>
        <w:pStyle w:val="ListParagraph"/>
        <w:rPr>
          <w:b/>
          <w:bCs/>
        </w:rPr>
      </w:pPr>
    </w:p>
    <w:p w14:paraId="683E0E60" w14:textId="77777777" w:rsidR="00BF3F2D" w:rsidRDefault="00BF3F2D" w:rsidP="001B16FD">
      <w:pPr>
        <w:pStyle w:val="ListParagraph"/>
        <w:numPr>
          <w:ilvl w:val="0"/>
          <w:numId w:val="6"/>
        </w:numPr>
      </w:pPr>
      <w:r w:rsidRPr="00293EAC">
        <w:t>Please select the option Paying outstanding invoice, this will then display your outstanding balances</w:t>
      </w:r>
    </w:p>
    <w:p w14:paraId="2FBA678C" w14:textId="77777777" w:rsidR="00BF3F2D" w:rsidRPr="00293EAC" w:rsidRDefault="00BF3F2D" w:rsidP="00BF3F2D"/>
    <w:p w14:paraId="12034880" w14:textId="49AC0C25" w:rsidR="00BF3F2D" w:rsidRDefault="00413E95" w:rsidP="00BF3F2D">
      <w:r w:rsidRPr="00413E95">
        <w:rPr>
          <w:noProof/>
        </w:rPr>
        <w:drawing>
          <wp:inline distT="0" distB="0" distL="0" distR="0" wp14:anchorId="685AC70C" wp14:editId="619699A2">
            <wp:extent cx="5731510" cy="1145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7B8" w14:textId="77777777" w:rsidR="00BF3F2D" w:rsidRDefault="00BF3F2D" w:rsidP="00BF3F2D"/>
    <w:p w14:paraId="2B23E98C" w14:textId="77777777" w:rsidR="00BF3F2D" w:rsidRDefault="00BF3F2D" w:rsidP="00BF3F2D">
      <w:r w:rsidRPr="000D0D7F">
        <w:rPr>
          <w:noProof/>
          <w:lang w:eastAsia="en-GB"/>
        </w:rPr>
        <w:drawing>
          <wp:inline distT="0" distB="0" distL="0" distR="0" wp14:anchorId="29AF77A9" wp14:editId="4B8E459E">
            <wp:extent cx="5731510" cy="2326640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7AF" w14:textId="77777777" w:rsidR="00BF3F2D" w:rsidRDefault="00BF3F2D" w:rsidP="00BF3F2D"/>
    <w:p w14:paraId="3C78E5D7" w14:textId="41A5D480" w:rsidR="002728FB" w:rsidRPr="00293EAC" w:rsidRDefault="00BF3F2D" w:rsidP="001B16FD">
      <w:pPr>
        <w:pStyle w:val="ListParagraph"/>
        <w:numPr>
          <w:ilvl w:val="0"/>
          <w:numId w:val="6"/>
        </w:numPr>
      </w:pPr>
      <w:r w:rsidRPr="00293EAC">
        <w:t>Please select the invoice or invoices you wish to pay and enter the amount being paid</w:t>
      </w:r>
      <w:r w:rsidR="002728FB">
        <w:t>. Then</w:t>
      </w:r>
      <w:r w:rsidR="002728FB" w:rsidRPr="002728FB">
        <w:t xml:space="preserve"> </w:t>
      </w:r>
      <w:r w:rsidR="002728FB" w:rsidRPr="00293EAC">
        <w:t xml:space="preserve">select Pay selected invoice and this will display a summary of your payment </w:t>
      </w:r>
    </w:p>
    <w:p w14:paraId="2DD5770F" w14:textId="77777777" w:rsidR="00BF3F2D" w:rsidRDefault="00BF3F2D" w:rsidP="00BF3F2D"/>
    <w:p w14:paraId="7145380A" w14:textId="77777777" w:rsidR="00BF3F2D" w:rsidRDefault="00BF3F2D" w:rsidP="00BF3F2D">
      <w:r w:rsidRPr="000D0D7F">
        <w:rPr>
          <w:noProof/>
          <w:lang w:eastAsia="en-GB"/>
        </w:rPr>
        <w:drawing>
          <wp:inline distT="0" distB="0" distL="0" distR="0" wp14:anchorId="2C119338" wp14:editId="5C5946E4">
            <wp:extent cx="5353050" cy="1922733"/>
            <wp:effectExtent l="0" t="0" r="0" b="190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541" cy="19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89A" w14:textId="77777777" w:rsidR="002728FB" w:rsidRDefault="002728FB" w:rsidP="002728FB"/>
    <w:p w14:paraId="3A18AE2E" w14:textId="77777777" w:rsidR="002728FB" w:rsidRDefault="002728FB" w:rsidP="002728FB"/>
    <w:p w14:paraId="64026C45" w14:textId="4F2B02C5" w:rsidR="00BF3F2D" w:rsidRDefault="002728FB" w:rsidP="001B16FD">
      <w:pPr>
        <w:pStyle w:val="ListParagraph"/>
        <w:numPr>
          <w:ilvl w:val="0"/>
          <w:numId w:val="6"/>
        </w:numPr>
      </w:pPr>
      <w:r>
        <w:t>Select P</w:t>
      </w:r>
      <w:r w:rsidRPr="000D0D7F">
        <w:t xml:space="preserve">roceed to payment </w:t>
      </w:r>
    </w:p>
    <w:p w14:paraId="40161908" w14:textId="77777777" w:rsidR="001B16FD" w:rsidRDefault="001B16FD" w:rsidP="001B16FD">
      <w:pPr>
        <w:pStyle w:val="ListParagraph"/>
      </w:pPr>
    </w:p>
    <w:p w14:paraId="488124E4" w14:textId="77777777" w:rsidR="00BF3F2D" w:rsidRPr="000D0D7F" w:rsidRDefault="00BF3F2D" w:rsidP="00BF3F2D">
      <w:r w:rsidRPr="000D0D7F">
        <w:rPr>
          <w:noProof/>
          <w:lang w:eastAsia="en-GB"/>
        </w:rPr>
        <w:drawing>
          <wp:inline distT="0" distB="0" distL="0" distR="0" wp14:anchorId="571F6718" wp14:editId="2FAE145C">
            <wp:extent cx="5362575" cy="1425901"/>
            <wp:effectExtent l="0" t="0" r="0" b="3175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0877" cy="14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1F1" w14:textId="77777777" w:rsidR="00BF3F2D" w:rsidRDefault="00BF3F2D" w:rsidP="00BF3F2D"/>
    <w:p w14:paraId="0FC6FB5D" w14:textId="03F72E7E" w:rsidR="00C84FB0" w:rsidRDefault="002728FB" w:rsidP="005B6B03">
      <w:pPr>
        <w:pStyle w:val="ListParagraph"/>
        <w:numPr>
          <w:ilvl w:val="0"/>
          <w:numId w:val="6"/>
        </w:numPr>
      </w:pPr>
      <w:r w:rsidRPr="00293EAC">
        <w:t>Please check the amount being paid is correct then select Continue</w:t>
      </w:r>
      <w:r w:rsidR="00885175">
        <w:t>.</w:t>
      </w:r>
    </w:p>
    <w:p w14:paraId="104C7838" w14:textId="77777777" w:rsidR="00885175" w:rsidRPr="000D0D7F" w:rsidRDefault="00885175" w:rsidP="00885175">
      <w:pPr>
        <w:pStyle w:val="ListParagraph"/>
      </w:pPr>
    </w:p>
    <w:p w14:paraId="07C38D57" w14:textId="340327E4" w:rsidR="00BF3F2D" w:rsidRDefault="00BF3F2D" w:rsidP="00BF3F2D">
      <w:r w:rsidRPr="000D0D7F">
        <w:rPr>
          <w:noProof/>
          <w:lang w:eastAsia="en-GB"/>
        </w:rPr>
        <w:drawing>
          <wp:inline distT="0" distB="0" distL="0" distR="0" wp14:anchorId="50F9C5C6" wp14:editId="412988D9">
            <wp:extent cx="5343525" cy="1845310"/>
            <wp:effectExtent l="0" t="0" r="952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446" cy="18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445" w14:textId="77777777" w:rsidR="0045161C" w:rsidRDefault="0045161C" w:rsidP="00BF3F2D"/>
    <w:p w14:paraId="01DA753B" w14:textId="77777777" w:rsidR="0045161C" w:rsidRDefault="0045161C" w:rsidP="00BF3F2D"/>
    <w:p w14:paraId="2C8559E6" w14:textId="77777777" w:rsidR="0045161C" w:rsidRDefault="0045161C" w:rsidP="00BF3F2D"/>
    <w:p w14:paraId="4C5069AE" w14:textId="77777777" w:rsidR="0045161C" w:rsidRDefault="0045161C" w:rsidP="00BF3F2D"/>
    <w:p w14:paraId="5CFD25EE" w14:textId="77777777" w:rsidR="0045161C" w:rsidRDefault="0045161C" w:rsidP="00BF3F2D"/>
    <w:p w14:paraId="347CB8F4" w14:textId="77777777" w:rsidR="0045161C" w:rsidRDefault="0045161C" w:rsidP="00BF3F2D"/>
    <w:p w14:paraId="5FCD65CF" w14:textId="77777777" w:rsidR="0045161C" w:rsidRDefault="0045161C" w:rsidP="00BF3F2D"/>
    <w:p w14:paraId="34665BE0" w14:textId="77777777" w:rsidR="0045161C" w:rsidRDefault="0045161C" w:rsidP="00BF3F2D"/>
    <w:p w14:paraId="765E044F" w14:textId="77777777" w:rsidR="0045161C" w:rsidRDefault="0045161C" w:rsidP="00BF3F2D"/>
    <w:p w14:paraId="7676A068" w14:textId="77777777" w:rsidR="0045161C" w:rsidRDefault="0045161C" w:rsidP="00BF3F2D"/>
    <w:p w14:paraId="269ADCE4" w14:textId="77777777" w:rsidR="0045161C" w:rsidRDefault="0045161C" w:rsidP="00BF3F2D"/>
    <w:p w14:paraId="38B3FCE5" w14:textId="77777777" w:rsidR="0045161C" w:rsidRDefault="0045161C" w:rsidP="00BF3F2D"/>
    <w:p w14:paraId="5EE43A4D" w14:textId="488E9DAD" w:rsidR="00885175" w:rsidRDefault="00885175" w:rsidP="00885175">
      <w:pPr>
        <w:pStyle w:val="ListParagraph"/>
        <w:numPr>
          <w:ilvl w:val="0"/>
          <w:numId w:val="6"/>
        </w:numPr>
      </w:pPr>
      <w:r>
        <w:lastRenderedPageBreak/>
        <w:t xml:space="preserve">You will now be prompted to enter the </w:t>
      </w:r>
      <w:r w:rsidR="00FC6316">
        <w:t>details of the person making the payment.</w:t>
      </w:r>
    </w:p>
    <w:p w14:paraId="66655A46" w14:textId="77777777" w:rsidR="0045161C" w:rsidRDefault="0045161C" w:rsidP="0045161C">
      <w:pPr>
        <w:pStyle w:val="ListParagraph"/>
      </w:pPr>
    </w:p>
    <w:p w14:paraId="70C3EDAB" w14:textId="7B6815FA" w:rsidR="00BF3F2D" w:rsidRDefault="00E562DD" w:rsidP="00BF3F2D">
      <w:r>
        <w:rPr>
          <w:noProof/>
        </w:rPr>
        <w:drawing>
          <wp:inline distT="0" distB="0" distL="0" distR="0" wp14:anchorId="6320146D" wp14:editId="075CD55D">
            <wp:extent cx="2641783" cy="3762375"/>
            <wp:effectExtent l="0" t="0" r="6350" b="0"/>
            <wp:docPr id="20789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1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3638" cy="37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C6F1" w14:textId="77777777" w:rsidR="0045161C" w:rsidRDefault="0045161C" w:rsidP="00BF3F2D"/>
    <w:p w14:paraId="6888AD0F" w14:textId="1DEA1906" w:rsidR="008825BC" w:rsidRDefault="00007D0B" w:rsidP="00FC6316">
      <w:pPr>
        <w:pStyle w:val="ListParagraph"/>
        <w:numPr>
          <w:ilvl w:val="0"/>
          <w:numId w:val="6"/>
        </w:numPr>
      </w:pPr>
      <w:r>
        <w:t xml:space="preserve">When you proceed to the next screen, you will be asked to enter </w:t>
      </w:r>
      <w:r w:rsidR="008C0E3F">
        <w:t xml:space="preserve">the contact details for the person making the payment and also the details of the student </w:t>
      </w:r>
      <w:r w:rsidR="00DF3661">
        <w:t xml:space="preserve">whom the payment is being made on behalf of.  Once these details are completed, select the </w:t>
      </w:r>
      <w:r w:rsidR="00F12147">
        <w:t>‘Proceed to summary’ option.</w:t>
      </w:r>
    </w:p>
    <w:p w14:paraId="41114EC7" w14:textId="77777777" w:rsidR="0045161C" w:rsidRDefault="0045161C" w:rsidP="0045161C">
      <w:pPr>
        <w:pStyle w:val="ListParagraph"/>
      </w:pPr>
    </w:p>
    <w:p w14:paraId="219CC0EB" w14:textId="63230C76" w:rsidR="00FC6316" w:rsidRDefault="00FC6316" w:rsidP="00BF3F2D">
      <w:r>
        <w:rPr>
          <w:noProof/>
        </w:rPr>
        <w:drawing>
          <wp:inline distT="0" distB="0" distL="0" distR="0" wp14:anchorId="52A1ED79" wp14:editId="6FCDF07C">
            <wp:extent cx="5657850" cy="2869669"/>
            <wp:effectExtent l="0" t="0" r="0" b="6985"/>
            <wp:docPr id="1949725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2580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843" cy="28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BFD" w14:textId="77777777" w:rsidR="00BF3F2D" w:rsidRDefault="00BF3F2D" w:rsidP="00BF3F2D"/>
    <w:p w14:paraId="70F19C72" w14:textId="152722B4" w:rsidR="00F12147" w:rsidRDefault="00BD2498" w:rsidP="00F12147">
      <w:pPr>
        <w:pStyle w:val="ListParagraph"/>
        <w:numPr>
          <w:ilvl w:val="0"/>
          <w:numId w:val="6"/>
        </w:numPr>
      </w:pPr>
      <w:r>
        <w:t xml:space="preserve">You will now be prompted to select your payment method.  Select the ‘Debit/Credit Card </w:t>
      </w:r>
      <w:r w:rsidR="00352FD9">
        <w:t xml:space="preserve">in GBP’ option.  Ensure you read the </w:t>
      </w:r>
      <w:r w:rsidR="00BE4BB4">
        <w:t>Terms of Use and privacy and tick the box to say you agree to them.  Once this section is completed click on ‘Next’.</w:t>
      </w:r>
    </w:p>
    <w:p w14:paraId="5ED09DD0" w14:textId="77777777" w:rsidR="0045161C" w:rsidRDefault="0045161C" w:rsidP="0045161C">
      <w:pPr>
        <w:pStyle w:val="ListParagraph"/>
      </w:pPr>
    </w:p>
    <w:p w14:paraId="71BEE817" w14:textId="3EA2ED64" w:rsidR="00BD2498" w:rsidRDefault="00BD2498" w:rsidP="00BD2498">
      <w:r>
        <w:rPr>
          <w:noProof/>
        </w:rPr>
        <w:drawing>
          <wp:inline distT="0" distB="0" distL="0" distR="0" wp14:anchorId="0B79EE7F" wp14:editId="177C229E">
            <wp:extent cx="2514319" cy="3848100"/>
            <wp:effectExtent l="0" t="0" r="635" b="0"/>
            <wp:docPr id="1447232548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32548" name="Picture 1" descr="A screenshot of a credit c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651" cy="38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1530" w14:textId="77777777" w:rsidR="00F47347" w:rsidRDefault="00F47347" w:rsidP="00BD2498"/>
    <w:p w14:paraId="3BCD3AFB" w14:textId="77777777" w:rsidR="00F47347" w:rsidRDefault="00F47347" w:rsidP="00BD2498"/>
    <w:p w14:paraId="34F67FE6" w14:textId="77777777" w:rsidR="00F47347" w:rsidRDefault="00F47347" w:rsidP="00BD2498"/>
    <w:p w14:paraId="5431B1C4" w14:textId="77777777" w:rsidR="00F47347" w:rsidRDefault="00F47347" w:rsidP="00BD2498"/>
    <w:p w14:paraId="1A7D43CA" w14:textId="77777777" w:rsidR="00F47347" w:rsidRDefault="00F47347" w:rsidP="00BD2498"/>
    <w:p w14:paraId="1D8486F1" w14:textId="77777777" w:rsidR="00F47347" w:rsidRDefault="00F47347" w:rsidP="00BD2498"/>
    <w:p w14:paraId="3C239AAD" w14:textId="77777777" w:rsidR="00F47347" w:rsidRDefault="00F47347" w:rsidP="00BD2498"/>
    <w:p w14:paraId="2024998D" w14:textId="77777777" w:rsidR="00F47347" w:rsidRDefault="00F47347" w:rsidP="00BD2498"/>
    <w:p w14:paraId="657AFF9C" w14:textId="77777777" w:rsidR="00F47347" w:rsidRDefault="00F47347" w:rsidP="00BD2498"/>
    <w:p w14:paraId="183B93EA" w14:textId="77777777" w:rsidR="00F47347" w:rsidRDefault="00F47347" w:rsidP="00BD2498"/>
    <w:p w14:paraId="4496A66C" w14:textId="77777777" w:rsidR="00F47347" w:rsidRDefault="00F47347" w:rsidP="00BD2498"/>
    <w:p w14:paraId="30BCC618" w14:textId="77777777" w:rsidR="00F47347" w:rsidRDefault="00F47347" w:rsidP="00BD2498"/>
    <w:p w14:paraId="3A148629" w14:textId="77777777" w:rsidR="00F47347" w:rsidRDefault="00F47347" w:rsidP="00BD2498"/>
    <w:p w14:paraId="7DCE79F7" w14:textId="77777777" w:rsidR="00F47347" w:rsidRDefault="00F47347" w:rsidP="00BD2498"/>
    <w:p w14:paraId="180005A7" w14:textId="1AD45D8E" w:rsidR="0050715D" w:rsidRDefault="0050715D" w:rsidP="0050715D">
      <w:pPr>
        <w:pStyle w:val="ListParagraph"/>
        <w:numPr>
          <w:ilvl w:val="0"/>
          <w:numId w:val="6"/>
        </w:numPr>
      </w:pPr>
      <w:r>
        <w:t xml:space="preserve">You will now be asked to add the payment details.  Enter as appropriate and </w:t>
      </w:r>
      <w:r w:rsidR="003D4D42">
        <w:t>once completed click on the ‘Pay’ button.</w:t>
      </w:r>
    </w:p>
    <w:p w14:paraId="662E7B58" w14:textId="77777777" w:rsidR="00F47347" w:rsidRDefault="00F47347" w:rsidP="00F47347">
      <w:pPr>
        <w:pStyle w:val="ListParagraph"/>
      </w:pPr>
    </w:p>
    <w:p w14:paraId="7E85C014" w14:textId="6701560F" w:rsidR="00442DF3" w:rsidRDefault="001A56CB" w:rsidP="003D4D42">
      <w:r>
        <w:rPr>
          <w:noProof/>
        </w:rPr>
        <w:drawing>
          <wp:inline distT="0" distB="0" distL="0" distR="0" wp14:anchorId="6E920DC8" wp14:editId="43AD3A10">
            <wp:extent cx="2781587" cy="3613006"/>
            <wp:effectExtent l="0" t="0" r="0" b="6985"/>
            <wp:docPr id="17515503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032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779" cy="36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42DF3">
        <w:rPr>
          <w:noProof/>
        </w:rPr>
        <w:drawing>
          <wp:inline distT="0" distB="0" distL="0" distR="0" wp14:anchorId="744E6C40" wp14:editId="56AFB4D9">
            <wp:extent cx="2475275" cy="3632200"/>
            <wp:effectExtent l="0" t="0" r="1270" b="6350"/>
            <wp:docPr id="1116225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252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4479" cy="36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36B" w14:textId="77777777" w:rsidR="00547403" w:rsidRDefault="00547403" w:rsidP="003D4D42"/>
    <w:p w14:paraId="4AD7E7C3" w14:textId="77777777" w:rsidR="00C50A3D" w:rsidRDefault="00C50A3D" w:rsidP="003D4D42"/>
    <w:p w14:paraId="3D190C21" w14:textId="77777777" w:rsidR="00C50A3D" w:rsidRDefault="00C50A3D" w:rsidP="003D4D42"/>
    <w:p w14:paraId="7F03E4EB" w14:textId="77777777" w:rsidR="00C50A3D" w:rsidRDefault="00C50A3D" w:rsidP="003D4D42"/>
    <w:p w14:paraId="5752CDAC" w14:textId="77777777" w:rsidR="00C50A3D" w:rsidRDefault="00C50A3D" w:rsidP="003D4D42"/>
    <w:p w14:paraId="57D2FB9C" w14:textId="77777777" w:rsidR="00C50A3D" w:rsidRDefault="00C50A3D" w:rsidP="003D4D42"/>
    <w:p w14:paraId="54A4FAB8" w14:textId="77777777" w:rsidR="00C50A3D" w:rsidRDefault="00C50A3D" w:rsidP="003D4D42"/>
    <w:p w14:paraId="4123AF4E" w14:textId="77777777" w:rsidR="00C50A3D" w:rsidRDefault="00C50A3D" w:rsidP="003D4D42"/>
    <w:p w14:paraId="27DBE010" w14:textId="77777777" w:rsidR="00C50A3D" w:rsidRDefault="00C50A3D" w:rsidP="003D4D42"/>
    <w:p w14:paraId="6EC56C9C" w14:textId="77777777" w:rsidR="00C50A3D" w:rsidRDefault="00C50A3D" w:rsidP="003D4D42"/>
    <w:p w14:paraId="2AE7749C" w14:textId="77777777" w:rsidR="00C50A3D" w:rsidRDefault="00C50A3D" w:rsidP="003D4D42"/>
    <w:p w14:paraId="7201D341" w14:textId="77777777" w:rsidR="00C50A3D" w:rsidRDefault="00C50A3D" w:rsidP="003D4D42"/>
    <w:p w14:paraId="19487368" w14:textId="77777777" w:rsidR="00C50A3D" w:rsidRDefault="00C50A3D" w:rsidP="003D4D42"/>
    <w:p w14:paraId="4B782016" w14:textId="77777777" w:rsidR="00C50A3D" w:rsidRDefault="00C50A3D" w:rsidP="003D4D42"/>
    <w:p w14:paraId="2898959C" w14:textId="77777777" w:rsidR="00C50A3D" w:rsidRDefault="00C50A3D" w:rsidP="003D4D42"/>
    <w:p w14:paraId="08E28E62" w14:textId="3833196D" w:rsidR="00547403" w:rsidRDefault="006C4622" w:rsidP="002658CF">
      <w:pPr>
        <w:pStyle w:val="ListParagraph"/>
        <w:numPr>
          <w:ilvl w:val="0"/>
          <w:numId w:val="6"/>
        </w:numPr>
      </w:pPr>
      <w:r>
        <w:t xml:space="preserve">You may be asked to verify </w:t>
      </w:r>
      <w:r w:rsidR="00DE4D90">
        <w:t>a</w:t>
      </w:r>
      <w:r>
        <w:t xml:space="preserve"> payment</w:t>
      </w:r>
      <w:r w:rsidR="00DE4D90">
        <w:t xml:space="preserve"> of ‘GBP 0.0’</w:t>
      </w:r>
      <w:r>
        <w:t xml:space="preserve"> and may receive a message similar to the below</w:t>
      </w:r>
      <w:r w:rsidR="00DE4D90">
        <w:t xml:space="preserve">.  This is called a </w:t>
      </w:r>
      <w:r w:rsidR="00526F34" w:rsidRPr="00526F34">
        <w:t>This is called Zero-Value Authorization, a common practice of card issuers/banks.</w:t>
      </w:r>
      <w:r w:rsidR="00526F34">
        <w:t xml:space="preserve">  </w:t>
      </w:r>
      <w:r w:rsidR="00C50A3D">
        <w:t>You should be able to</w:t>
      </w:r>
      <w:r w:rsidR="00C50A3D" w:rsidRPr="00C50A3D">
        <w:t xml:space="preserve"> enter the verification code </w:t>
      </w:r>
      <w:r w:rsidR="00C50A3D">
        <w:t>you</w:t>
      </w:r>
      <w:r w:rsidR="00C50A3D" w:rsidRPr="00C50A3D">
        <w:t xml:space="preserve"> have received from </w:t>
      </w:r>
      <w:r w:rsidR="00C50A3D">
        <w:t>your</w:t>
      </w:r>
      <w:r w:rsidR="00C50A3D" w:rsidRPr="00C50A3D">
        <w:t xml:space="preserve"> card issuer and it should allow </w:t>
      </w:r>
      <w:r w:rsidR="00C50A3D">
        <w:t>you</w:t>
      </w:r>
      <w:r w:rsidR="00C50A3D" w:rsidRPr="00C50A3D">
        <w:t xml:space="preserve"> to proceed with the payment</w:t>
      </w:r>
    </w:p>
    <w:p w14:paraId="7E0D6899" w14:textId="517DC293" w:rsidR="00547403" w:rsidRDefault="00DE4D90" w:rsidP="00C50A3D">
      <w:pPr>
        <w:ind w:left="720"/>
      </w:pPr>
      <w:r>
        <w:rPr>
          <w:noProof/>
        </w:rPr>
        <w:drawing>
          <wp:inline distT="0" distB="0" distL="0" distR="0" wp14:anchorId="4711BBE2" wp14:editId="23FF27D4">
            <wp:extent cx="2821869" cy="4010025"/>
            <wp:effectExtent l="0" t="0" r="0" b="0"/>
            <wp:docPr id="19219366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36651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093" cy="40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490" w14:textId="77777777" w:rsidR="00C50A3D" w:rsidRDefault="00C50A3D" w:rsidP="00C50A3D">
      <w:pPr>
        <w:ind w:left="720"/>
      </w:pPr>
    </w:p>
    <w:p w14:paraId="4DD2474B" w14:textId="77777777" w:rsidR="00C50A3D" w:rsidRDefault="00C50A3D" w:rsidP="00C50A3D">
      <w:pPr>
        <w:ind w:left="720"/>
      </w:pPr>
    </w:p>
    <w:p w14:paraId="5B03B207" w14:textId="77777777" w:rsidR="00C50A3D" w:rsidRDefault="00C50A3D" w:rsidP="00C50A3D">
      <w:pPr>
        <w:ind w:left="720"/>
      </w:pPr>
    </w:p>
    <w:p w14:paraId="01CD010A" w14:textId="77777777" w:rsidR="00C50A3D" w:rsidRDefault="00C50A3D" w:rsidP="00C50A3D">
      <w:pPr>
        <w:ind w:left="720"/>
      </w:pPr>
    </w:p>
    <w:p w14:paraId="0D087927" w14:textId="77777777" w:rsidR="00C50A3D" w:rsidRDefault="00C50A3D" w:rsidP="00C50A3D">
      <w:pPr>
        <w:ind w:left="720"/>
      </w:pPr>
    </w:p>
    <w:p w14:paraId="75748C21" w14:textId="77777777" w:rsidR="00C50A3D" w:rsidRDefault="00C50A3D" w:rsidP="00C50A3D">
      <w:pPr>
        <w:ind w:left="720"/>
      </w:pPr>
    </w:p>
    <w:p w14:paraId="4F0A6616" w14:textId="77777777" w:rsidR="00C50A3D" w:rsidRDefault="00C50A3D" w:rsidP="00C50A3D">
      <w:pPr>
        <w:ind w:left="720"/>
      </w:pPr>
    </w:p>
    <w:p w14:paraId="2D0B9806" w14:textId="77777777" w:rsidR="00C50A3D" w:rsidRDefault="00C50A3D" w:rsidP="00C50A3D">
      <w:pPr>
        <w:ind w:left="720"/>
      </w:pPr>
    </w:p>
    <w:p w14:paraId="4EDBC99E" w14:textId="77777777" w:rsidR="00C50A3D" w:rsidRDefault="00C50A3D" w:rsidP="00C50A3D">
      <w:pPr>
        <w:ind w:left="720"/>
      </w:pPr>
    </w:p>
    <w:p w14:paraId="08E7AB80" w14:textId="77777777" w:rsidR="00C50A3D" w:rsidRDefault="00C50A3D" w:rsidP="00C50A3D">
      <w:pPr>
        <w:ind w:left="720"/>
      </w:pPr>
    </w:p>
    <w:p w14:paraId="4BBBFABA" w14:textId="77777777" w:rsidR="00C50A3D" w:rsidRDefault="00C50A3D" w:rsidP="00C50A3D">
      <w:pPr>
        <w:ind w:left="720"/>
      </w:pPr>
    </w:p>
    <w:p w14:paraId="05FC9AA5" w14:textId="77777777" w:rsidR="00C50A3D" w:rsidRDefault="00C50A3D" w:rsidP="00C50A3D">
      <w:pPr>
        <w:ind w:left="720"/>
      </w:pPr>
    </w:p>
    <w:p w14:paraId="3FF47187" w14:textId="77777777" w:rsidR="00547403" w:rsidRDefault="00547403" w:rsidP="003D4D42"/>
    <w:p w14:paraId="34AFCDEC" w14:textId="080CB5CD" w:rsidR="00BF3F2D" w:rsidRDefault="00BF3F2D" w:rsidP="001B16FD">
      <w:pPr>
        <w:pStyle w:val="ListParagraph"/>
        <w:numPr>
          <w:ilvl w:val="0"/>
          <w:numId w:val="6"/>
        </w:numPr>
      </w:pPr>
      <w:r w:rsidRPr="00293EAC">
        <w:t>When your payment has been processed successfully you will see the undernoted confirmation screen and you will receive a payment receipt by email.</w:t>
      </w:r>
    </w:p>
    <w:p w14:paraId="5A9EE2A1" w14:textId="77777777" w:rsidR="00547403" w:rsidRPr="00293EAC" w:rsidRDefault="00547403" w:rsidP="00547403">
      <w:pPr>
        <w:pStyle w:val="ListParagraph"/>
      </w:pPr>
    </w:p>
    <w:p w14:paraId="577B9560" w14:textId="720542EB" w:rsidR="00BF3F2D" w:rsidRDefault="000F6B8D" w:rsidP="00BF3F2D">
      <w:r>
        <w:rPr>
          <w:noProof/>
        </w:rPr>
        <w:drawing>
          <wp:inline distT="0" distB="0" distL="0" distR="0" wp14:anchorId="4EE52E6D" wp14:editId="77EEC504">
            <wp:extent cx="2685494" cy="4133850"/>
            <wp:effectExtent l="0" t="0" r="635" b="0"/>
            <wp:docPr id="1232503402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03402" name="Picture 1" descr="A screenshot of a credit c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103" cy="41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2C0" w14:textId="77777777" w:rsidR="00547403" w:rsidRDefault="00547403" w:rsidP="00BF3F2D"/>
    <w:p w14:paraId="3B1E5805" w14:textId="6CAF6206" w:rsidR="00BF3F2D" w:rsidRDefault="00547403" w:rsidP="00BF3F2D">
      <w:r>
        <w:rPr>
          <w:noProof/>
        </w:rPr>
        <w:drawing>
          <wp:inline distT="0" distB="0" distL="0" distR="0" wp14:anchorId="1F507D9D" wp14:editId="06378ED5">
            <wp:extent cx="5731510" cy="662305"/>
            <wp:effectExtent l="0" t="0" r="2540" b="4445"/>
            <wp:docPr id="178621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19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CDD" w14:textId="77777777" w:rsidR="00BF3F2D" w:rsidRDefault="00BF3F2D" w:rsidP="00BF3F2D"/>
    <w:p w14:paraId="44EA81D9" w14:textId="77777777" w:rsidR="00C84FB0" w:rsidRDefault="00C84FB0" w:rsidP="00BF3F2D"/>
    <w:p w14:paraId="33F79B63" w14:textId="77777777" w:rsidR="00C84FB0" w:rsidRDefault="00C84FB0" w:rsidP="00BF3F2D"/>
    <w:p w14:paraId="51482848" w14:textId="77777777" w:rsidR="00C84FB0" w:rsidRDefault="00C84FB0" w:rsidP="00BF3F2D"/>
    <w:p w14:paraId="65279BED" w14:textId="77777777" w:rsidR="00C84FB0" w:rsidRDefault="00C84FB0" w:rsidP="00BF3F2D"/>
    <w:p w14:paraId="7B2BE16C" w14:textId="77777777" w:rsidR="00C84FB0" w:rsidRDefault="00C84FB0" w:rsidP="00BF3F2D"/>
    <w:p w14:paraId="40B2F3EC" w14:textId="77777777" w:rsidR="00C84FB0" w:rsidRDefault="00C84FB0" w:rsidP="00BF3F2D"/>
    <w:p w14:paraId="58C75572" w14:textId="77777777" w:rsidR="00C84FB0" w:rsidRDefault="00C84FB0" w:rsidP="00BF3F2D"/>
    <w:p w14:paraId="32FD5965" w14:textId="77777777" w:rsidR="00C84FB0" w:rsidRDefault="00C84FB0" w:rsidP="00BF3F2D"/>
    <w:p w14:paraId="506D1060" w14:textId="77777777" w:rsidR="00C84FB0" w:rsidRDefault="00C84FB0" w:rsidP="00BF3F2D"/>
    <w:p w14:paraId="6B0D271D" w14:textId="07FDBC0C" w:rsidR="00B66F8C" w:rsidRDefault="00BF3F2D" w:rsidP="00B66F8C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 xml:space="preserve">To view transactions on your account </w:t>
      </w:r>
    </w:p>
    <w:p w14:paraId="2C23D487" w14:textId="77777777" w:rsidR="00B66F8C" w:rsidRPr="00B66F8C" w:rsidRDefault="00B66F8C" w:rsidP="00B66F8C">
      <w:pPr>
        <w:rPr>
          <w:b/>
          <w:bCs/>
        </w:rPr>
      </w:pPr>
    </w:p>
    <w:p w14:paraId="10513E89" w14:textId="1BE63F0A" w:rsidR="00BF3F2D" w:rsidRPr="00B66F8C" w:rsidRDefault="00BF3F2D" w:rsidP="00B66F8C">
      <w:pPr>
        <w:pStyle w:val="ListParagraph"/>
        <w:numPr>
          <w:ilvl w:val="0"/>
          <w:numId w:val="6"/>
        </w:numPr>
      </w:pPr>
      <w:r w:rsidRPr="00B66F8C">
        <w:t xml:space="preserve">Select the option View transactions </w:t>
      </w:r>
    </w:p>
    <w:p w14:paraId="17D8D361" w14:textId="2800A55F" w:rsidR="00BF3F2D" w:rsidRDefault="00413E95" w:rsidP="00BF3F2D">
      <w:r w:rsidRPr="00413E95">
        <w:rPr>
          <w:noProof/>
        </w:rPr>
        <w:drawing>
          <wp:inline distT="0" distB="0" distL="0" distR="0" wp14:anchorId="3BD50494" wp14:editId="42356486">
            <wp:extent cx="5731510" cy="1145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E34D" w14:textId="77777777" w:rsidR="00BF3F2D" w:rsidRDefault="00BF3F2D" w:rsidP="00BF3F2D"/>
    <w:p w14:paraId="55B4C9BA" w14:textId="2B1650EB" w:rsidR="00BF3F2D" w:rsidRDefault="00BF3F2D" w:rsidP="00C769CB">
      <w:pPr>
        <w:pStyle w:val="ListParagraph"/>
        <w:numPr>
          <w:ilvl w:val="0"/>
          <w:numId w:val="6"/>
        </w:numPr>
      </w:pPr>
      <w:r w:rsidRPr="00293EAC">
        <w:t xml:space="preserve">You will now be able to view all invoice and payment transactions on your account, please note payments and credit transactions will be displayed as a negative value </w:t>
      </w:r>
      <w:proofErr w:type="spellStart"/>
      <w:r w:rsidRPr="00293EAC">
        <w:t>eg.</w:t>
      </w:r>
      <w:proofErr w:type="spellEnd"/>
      <w:r w:rsidRPr="00293EAC">
        <w:t xml:space="preserve"> -1000</w:t>
      </w:r>
    </w:p>
    <w:p w14:paraId="122B1287" w14:textId="77777777" w:rsidR="002728FB" w:rsidRPr="00293EAC" w:rsidRDefault="002728FB" w:rsidP="00BF3F2D"/>
    <w:p w14:paraId="13ABCCB9" w14:textId="77777777" w:rsidR="00BF3F2D" w:rsidRPr="00FF5C26" w:rsidRDefault="00BF3F2D" w:rsidP="00BF3F2D">
      <w:r w:rsidRPr="001F1B07">
        <w:rPr>
          <w:noProof/>
          <w:lang w:eastAsia="en-GB"/>
        </w:rPr>
        <w:drawing>
          <wp:inline distT="0" distB="0" distL="0" distR="0" wp14:anchorId="0D6067DA" wp14:editId="467CDDE7">
            <wp:extent cx="5731510" cy="2560320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7E5A" w14:textId="77777777" w:rsidR="004D7D2F" w:rsidRDefault="004D7D2F"/>
    <w:sectPr w:rsidR="004D7D2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CA3A" w14:textId="77777777" w:rsidR="005243F9" w:rsidRDefault="005243F9" w:rsidP="00BF3F2D">
      <w:pPr>
        <w:spacing w:after="0" w:line="240" w:lineRule="auto"/>
      </w:pPr>
      <w:r>
        <w:separator/>
      </w:r>
    </w:p>
  </w:endnote>
  <w:endnote w:type="continuationSeparator" w:id="0">
    <w:p w14:paraId="7B07FBE1" w14:textId="77777777" w:rsidR="005243F9" w:rsidRDefault="005243F9" w:rsidP="00BF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849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4AD0AD" w14:textId="03705307" w:rsidR="00683FCB" w:rsidRDefault="00683F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3EEF96" w14:textId="288453F7" w:rsidR="00683FCB" w:rsidRDefault="00683FCB">
    <w:pPr>
      <w:pStyle w:val="Footer"/>
    </w:pPr>
    <w:r>
      <w:rPr>
        <w:noProof/>
        <w:sz w:val="16"/>
        <w:szCs w:val="16"/>
        <w:lang w:eastAsia="en-GB"/>
      </w:rPr>
      <w:drawing>
        <wp:inline distT="0" distB="0" distL="0" distR="0" wp14:anchorId="7795E5EC" wp14:editId="4CA27B9B">
          <wp:extent cx="1938655" cy="189230"/>
          <wp:effectExtent l="0" t="0" r="444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1CC4" w14:textId="77777777" w:rsidR="005243F9" w:rsidRDefault="005243F9" w:rsidP="00BF3F2D">
      <w:pPr>
        <w:spacing w:after="0" w:line="240" w:lineRule="auto"/>
      </w:pPr>
      <w:r>
        <w:separator/>
      </w:r>
    </w:p>
  </w:footnote>
  <w:footnote w:type="continuationSeparator" w:id="0">
    <w:p w14:paraId="512BF4E1" w14:textId="77777777" w:rsidR="005243F9" w:rsidRDefault="005243F9" w:rsidP="00BF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1462" w14:textId="30235C79" w:rsidR="00BF3F2D" w:rsidRPr="0045161C" w:rsidRDefault="00C50A3D" w:rsidP="0045161C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803A2BEB16E24C69A3DE2690E45ECA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3F2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Student Payment Portal</w:t>
        </w:r>
      </w:sdtContent>
    </w:sdt>
    <w:r w:rsidR="0045161C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45161C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45161C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45161C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45161C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45161C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45161C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D223E0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45161C">
      <w:rPr>
        <w:noProof/>
      </w:rPr>
      <w:drawing>
        <wp:inline distT="0" distB="0" distL="0" distR="0" wp14:anchorId="59043532" wp14:editId="4179FE58">
          <wp:extent cx="567690" cy="440250"/>
          <wp:effectExtent l="0" t="0" r="3810" b="0"/>
          <wp:docPr id="203633655" name="Picture 1" descr="A logo of university of strathclyde glasg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33655" name="Picture 1" descr="A logo of university of strathclyde glasg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78" cy="44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0217"/>
    <w:multiLevelType w:val="hybridMultilevel"/>
    <w:tmpl w:val="B70C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06A7"/>
    <w:multiLevelType w:val="hybridMultilevel"/>
    <w:tmpl w:val="6C883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839"/>
    <w:multiLevelType w:val="multilevel"/>
    <w:tmpl w:val="995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B4E3A"/>
    <w:multiLevelType w:val="multilevel"/>
    <w:tmpl w:val="744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D32B9"/>
    <w:multiLevelType w:val="multilevel"/>
    <w:tmpl w:val="3F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074BB"/>
    <w:multiLevelType w:val="multilevel"/>
    <w:tmpl w:val="E34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D6156"/>
    <w:multiLevelType w:val="hybridMultilevel"/>
    <w:tmpl w:val="8D8C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C70DD"/>
    <w:multiLevelType w:val="hybridMultilevel"/>
    <w:tmpl w:val="3346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77687">
    <w:abstractNumId w:val="1"/>
  </w:num>
  <w:num w:numId="2" w16cid:durableId="929390696">
    <w:abstractNumId w:val="3"/>
  </w:num>
  <w:num w:numId="3" w16cid:durableId="1309167171">
    <w:abstractNumId w:val="5"/>
  </w:num>
  <w:num w:numId="4" w16cid:durableId="672953532">
    <w:abstractNumId w:val="2"/>
  </w:num>
  <w:num w:numId="5" w16cid:durableId="538787611">
    <w:abstractNumId w:val="4"/>
  </w:num>
  <w:num w:numId="6" w16cid:durableId="1814173293">
    <w:abstractNumId w:val="6"/>
  </w:num>
  <w:num w:numId="7" w16cid:durableId="1591036252">
    <w:abstractNumId w:val="0"/>
  </w:num>
  <w:num w:numId="8" w16cid:durableId="1878153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2D"/>
    <w:rsid w:val="00007D0B"/>
    <w:rsid w:val="00033423"/>
    <w:rsid w:val="000F6B8D"/>
    <w:rsid w:val="001634FF"/>
    <w:rsid w:val="00181563"/>
    <w:rsid w:val="001A56CB"/>
    <w:rsid w:val="001B16FD"/>
    <w:rsid w:val="001D6D0D"/>
    <w:rsid w:val="00214F3C"/>
    <w:rsid w:val="00227DF2"/>
    <w:rsid w:val="00251655"/>
    <w:rsid w:val="00256605"/>
    <w:rsid w:val="002658CF"/>
    <w:rsid w:val="002728FB"/>
    <w:rsid w:val="00272DC8"/>
    <w:rsid w:val="002811AF"/>
    <w:rsid w:val="002E55F1"/>
    <w:rsid w:val="00352FD9"/>
    <w:rsid w:val="00397E7A"/>
    <w:rsid w:val="003A5584"/>
    <w:rsid w:val="003B2B67"/>
    <w:rsid w:val="003B3830"/>
    <w:rsid w:val="003D4D42"/>
    <w:rsid w:val="00413E95"/>
    <w:rsid w:val="00433BF4"/>
    <w:rsid w:val="00442DF3"/>
    <w:rsid w:val="0045161C"/>
    <w:rsid w:val="00460691"/>
    <w:rsid w:val="00463E0B"/>
    <w:rsid w:val="00467A8A"/>
    <w:rsid w:val="00475D60"/>
    <w:rsid w:val="00475EC8"/>
    <w:rsid w:val="004C5343"/>
    <w:rsid w:val="004D7D2F"/>
    <w:rsid w:val="0050715D"/>
    <w:rsid w:val="005243F9"/>
    <w:rsid w:val="00525601"/>
    <w:rsid w:val="00526F34"/>
    <w:rsid w:val="00537D68"/>
    <w:rsid w:val="00547403"/>
    <w:rsid w:val="005974EA"/>
    <w:rsid w:val="005D0F4D"/>
    <w:rsid w:val="005E6076"/>
    <w:rsid w:val="00667713"/>
    <w:rsid w:val="00683FCB"/>
    <w:rsid w:val="006A5D4F"/>
    <w:rsid w:val="006C4622"/>
    <w:rsid w:val="006D5D4E"/>
    <w:rsid w:val="00717472"/>
    <w:rsid w:val="00731044"/>
    <w:rsid w:val="00751607"/>
    <w:rsid w:val="007719AA"/>
    <w:rsid w:val="007A1F1B"/>
    <w:rsid w:val="007C17E6"/>
    <w:rsid w:val="00804D27"/>
    <w:rsid w:val="008077FE"/>
    <w:rsid w:val="008825BC"/>
    <w:rsid w:val="00885175"/>
    <w:rsid w:val="008C0E3F"/>
    <w:rsid w:val="008D27E5"/>
    <w:rsid w:val="00917C7B"/>
    <w:rsid w:val="0093405C"/>
    <w:rsid w:val="0094774C"/>
    <w:rsid w:val="009566F7"/>
    <w:rsid w:val="00A209FA"/>
    <w:rsid w:val="00A66649"/>
    <w:rsid w:val="00AC3758"/>
    <w:rsid w:val="00AC6763"/>
    <w:rsid w:val="00AC73CB"/>
    <w:rsid w:val="00AD7EC0"/>
    <w:rsid w:val="00B4317D"/>
    <w:rsid w:val="00B66F8C"/>
    <w:rsid w:val="00B93D8D"/>
    <w:rsid w:val="00B95831"/>
    <w:rsid w:val="00B966CD"/>
    <w:rsid w:val="00BA0771"/>
    <w:rsid w:val="00BC3CF4"/>
    <w:rsid w:val="00BD2498"/>
    <w:rsid w:val="00BE099E"/>
    <w:rsid w:val="00BE4BB4"/>
    <w:rsid w:val="00BF3F2D"/>
    <w:rsid w:val="00C20830"/>
    <w:rsid w:val="00C43F35"/>
    <w:rsid w:val="00C509B6"/>
    <w:rsid w:val="00C50A3D"/>
    <w:rsid w:val="00C62DC3"/>
    <w:rsid w:val="00C769CB"/>
    <w:rsid w:val="00C84FB0"/>
    <w:rsid w:val="00CB7228"/>
    <w:rsid w:val="00CF0A22"/>
    <w:rsid w:val="00D223E0"/>
    <w:rsid w:val="00D4708C"/>
    <w:rsid w:val="00D8249A"/>
    <w:rsid w:val="00DE4D90"/>
    <w:rsid w:val="00DF3661"/>
    <w:rsid w:val="00E2521C"/>
    <w:rsid w:val="00E325F3"/>
    <w:rsid w:val="00E562DD"/>
    <w:rsid w:val="00E60A77"/>
    <w:rsid w:val="00E74578"/>
    <w:rsid w:val="00EB4B2D"/>
    <w:rsid w:val="00ED134C"/>
    <w:rsid w:val="00F016C3"/>
    <w:rsid w:val="00F1091A"/>
    <w:rsid w:val="00F12147"/>
    <w:rsid w:val="00F46396"/>
    <w:rsid w:val="00F47347"/>
    <w:rsid w:val="00FC6316"/>
    <w:rsid w:val="00FD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8F59D"/>
  <w15:chartTrackingRefBased/>
  <w15:docId w15:val="{35A430DA-54EE-4CC2-AD83-C3EEC1FD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3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F2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2D"/>
  </w:style>
  <w:style w:type="paragraph" w:styleId="Footer">
    <w:name w:val="footer"/>
    <w:basedOn w:val="Normal"/>
    <w:link w:val="FooterChar"/>
    <w:uiPriority w:val="99"/>
    <w:unhideWhenUsed/>
    <w:rsid w:val="00BF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2D"/>
  </w:style>
  <w:style w:type="paragraph" w:styleId="BalloonText">
    <w:name w:val="Balloon Text"/>
    <w:basedOn w:val="Normal"/>
    <w:link w:val="BalloonTextChar"/>
    <w:uiPriority w:val="99"/>
    <w:semiHidden/>
    <w:unhideWhenUsed/>
    <w:rsid w:val="0027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8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8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25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A6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hclyde.erpportal.com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A2BEB16E24C69A3DE2690E45E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94AF-697C-4321-A4B2-928A55854A8F}"/>
      </w:docPartPr>
      <w:docPartBody>
        <w:p w:rsidR="00945DFA" w:rsidRDefault="00A42E84" w:rsidP="00A42E84">
          <w:pPr>
            <w:pStyle w:val="803A2BEB16E24C69A3DE2690E45ECA2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84"/>
    <w:rsid w:val="000739CE"/>
    <w:rsid w:val="00143E78"/>
    <w:rsid w:val="002A6362"/>
    <w:rsid w:val="00315489"/>
    <w:rsid w:val="007F4ED7"/>
    <w:rsid w:val="00945DFA"/>
    <w:rsid w:val="00A42E84"/>
    <w:rsid w:val="00C43F35"/>
    <w:rsid w:val="00E1648F"/>
    <w:rsid w:val="00E7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3A2BEB16E24C69A3DE2690E45ECA2A">
    <w:name w:val="803A2BEB16E24C69A3DE2690E45ECA2A"/>
    <w:rsid w:val="00A42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B0F8-12B2-497E-8009-B0B392F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7</Words>
  <Characters>2212</Characters>
  <Application>Microsoft Office Word</Application>
  <DocSecurity>0</DocSecurity>
  <Lines>18</Lines>
  <Paragraphs>5</Paragraphs>
  <ScaleCrop>false</ScaleCrop>
  <Company>University of Strathclyd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ayment Portal</dc:title>
  <dc:subject/>
  <dc:creator>Tracy Bennett</dc:creator>
  <cp:keywords/>
  <dc:description/>
  <cp:lastModifiedBy>Pauline Johnstone</cp:lastModifiedBy>
  <cp:revision>7</cp:revision>
  <dcterms:created xsi:type="dcterms:W3CDTF">2025-03-14T11:54:00Z</dcterms:created>
  <dcterms:modified xsi:type="dcterms:W3CDTF">2025-03-14T12:02:00Z</dcterms:modified>
</cp:coreProperties>
</file>